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D52D" w14:textId="77777777" w:rsidR="004C4CAE" w:rsidRPr="00B40382" w:rsidRDefault="004C4CAE" w:rsidP="004C4CAE">
      <w:pPr>
        <w:spacing w:before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ТЕРРИТОРИАЛЬНАЯ ИЗБИРАТЕЛЬНАЯ КОМИССИЯ</w:t>
      </w:r>
    </w:p>
    <w:p w14:paraId="5F40F9C9" w14:textId="4C3B1EF4" w:rsidR="004C4CAE" w:rsidRPr="00B40382" w:rsidRDefault="004C4CAE" w:rsidP="004C4CAE">
      <w:pPr>
        <w:jc w:val="center"/>
        <w:rPr>
          <w:b/>
          <w:sz w:val="28"/>
          <w:szCs w:val="28"/>
        </w:rPr>
      </w:pPr>
      <w:r w:rsidRPr="00B40382">
        <w:rPr>
          <w:b/>
          <w:sz w:val="28"/>
          <w:szCs w:val="28"/>
        </w:rPr>
        <w:t xml:space="preserve">МАКСАТИХИНСКОГО </w:t>
      </w:r>
      <w:r w:rsidR="004133DA">
        <w:rPr>
          <w:b/>
          <w:sz w:val="28"/>
          <w:szCs w:val="28"/>
        </w:rPr>
        <w:t>ОКРУГ</w:t>
      </w:r>
      <w:r w:rsidRPr="00B40382">
        <w:rPr>
          <w:b/>
          <w:sz w:val="28"/>
          <w:szCs w:val="28"/>
        </w:rPr>
        <w:t>А</w:t>
      </w:r>
    </w:p>
    <w:p w14:paraId="5ABB7713" w14:textId="77777777" w:rsidR="004C4CAE" w:rsidRPr="00B40382" w:rsidRDefault="004C4CAE" w:rsidP="004C4CAE">
      <w:pPr>
        <w:autoSpaceDN w:val="0"/>
        <w:spacing w:before="240" w:after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:rsidRPr="00B40382" w14:paraId="52385F51" w14:textId="77777777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D3F2AF" w14:textId="70A82CDB" w:rsidR="004C4CAE" w:rsidRPr="00B40382" w:rsidRDefault="004133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юня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202</w:t>
            </w:r>
            <w:r w:rsidR="00E45131">
              <w:rPr>
                <w:color w:val="000000"/>
                <w:sz w:val="28"/>
                <w:szCs w:val="28"/>
              </w:rPr>
              <w:t>6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2121B29" w14:textId="77777777" w:rsidR="004C4CAE" w:rsidRPr="00B40382" w:rsidRDefault="004C4CA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7BA8C9D5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53FDB2" w14:textId="7EDDDB2B" w:rsidR="004C4CAE" w:rsidRPr="00B40382" w:rsidRDefault="004133DA" w:rsidP="00674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87CDA" w:rsidRPr="00B40382">
              <w:rPr>
                <w:color w:val="000000"/>
                <w:sz w:val="28"/>
                <w:szCs w:val="28"/>
              </w:rPr>
              <w:t>/</w:t>
            </w:r>
            <w:r w:rsidR="00626C48">
              <w:rPr>
                <w:color w:val="000000"/>
                <w:sz w:val="28"/>
                <w:szCs w:val="28"/>
              </w:rPr>
              <w:t>2</w:t>
            </w:r>
            <w:r w:rsidR="006742A7">
              <w:rPr>
                <w:color w:val="000000"/>
                <w:sz w:val="28"/>
                <w:szCs w:val="28"/>
              </w:rPr>
              <w:t>2</w:t>
            </w:r>
            <w:r w:rsidR="00487CDA" w:rsidRPr="00B4038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C4CAE" w:rsidRPr="00B40382" w14:paraId="262E8650" w14:textId="77777777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AD9578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  <w:hideMark/>
          </w:tcPr>
          <w:p w14:paraId="394BFDC7" w14:textId="77777777" w:rsidR="004C4CAE" w:rsidRPr="00B40382" w:rsidRDefault="004C4CAE">
            <w:pPr>
              <w:spacing w:after="360"/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п.</w:t>
            </w:r>
            <w:r w:rsidRPr="00B40382">
              <w:rPr>
                <w:color w:val="000000"/>
                <w:sz w:val="28"/>
                <w:szCs w:val="28"/>
              </w:rPr>
              <w:t xml:space="preserve"> </w:t>
            </w:r>
            <w:r w:rsidRPr="00B40382">
              <w:rPr>
                <w:sz w:val="28"/>
                <w:szCs w:val="28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3538553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1E377A3" w14:textId="0D52A7A0" w:rsidR="00F96F12" w:rsidRDefault="004C4CAE" w:rsidP="00871B86">
      <w:pPr>
        <w:pStyle w:val="af"/>
        <w:spacing w:after="0"/>
        <w:ind w:left="0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B40382">
        <w:rPr>
          <w:b/>
          <w:sz w:val="28"/>
          <w:szCs w:val="28"/>
        </w:rPr>
        <w:t xml:space="preserve">      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Об освобождении </w:t>
      </w:r>
      <w:r w:rsidR="006742A7">
        <w:rPr>
          <w:rFonts w:eastAsia="Calibri"/>
          <w:b/>
          <w:sz w:val="28"/>
          <w:szCs w:val="28"/>
          <w:lang w:val="ru-RU" w:eastAsia="en-US"/>
        </w:rPr>
        <w:t>Семеновой И.В</w:t>
      </w:r>
      <w:r w:rsidR="00C5225D">
        <w:rPr>
          <w:rFonts w:eastAsia="Calibri"/>
          <w:b/>
          <w:sz w:val="28"/>
          <w:szCs w:val="28"/>
          <w:lang w:val="ru-RU" w:eastAsia="en-US"/>
        </w:rPr>
        <w:t>.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от обязанностей</w:t>
      </w:r>
      <w:r w:rsidR="00C35BCC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BD4EB7">
        <w:rPr>
          <w:rFonts w:eastAsia="Calibri"/>
          <w:b/>
          <w:sz w:val="28"/>
          <w:szCs w:val="28"/>
          <w:lang w:val="ru-RU" w:eastAsia="en-US"/>
        </w:rPr>
        <w:t>заместителя председателя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участковой избирательной комиссии с правом решающего голоса избирательного участка № </w:t>
      </w:r>
      <w:r w:rsidR="00F96F12">
        <w:rPr>
          <w:rFonts w:eastAsia="Calibri"/>
          <w:b/>
          <w:sz w:val="28"/>
          <w:szCs w:val="28"/>
          <w:lang w:val="ru-RU" w:eastAsia="en-US"/>
        </w:rPr>
        <w:t>5</w:t>
      </w:r>
      <w:r w:rsidR="00626C48">
        <w:rPr>
          <w:rFonts w:eastAsia="Calibri"/>
          <w:b/>
          <w:sz w:val="28"/>
          <w:szCs w:val="28"/>
          <w:lang w:val="ru-RU" w:eastAsia="en-US"/>
        </w:rPr>
        <w:t>22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Максатихинского </w:t>
      </w:r>
      <w:r w:rsidR="00F96F12">
        <w:rPr>
          <w:rFonts w:eastAsia="Calibri"/>
          <w:b/>
          <w:sz w:val="28"/>
          <w:szCs w:val="28"/>
          <w:lang w:val="ru-RU" w:eastAsia="en-US"/>
        </w:rPr>
        <w:t>муниципального округа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Тверской области</w:t>
      </w:r>
    </w:p>
    <w:p w14:paraId="67BE2767" w14:textId="77777777" w:rsidR="00871B86" w:rsidRPr="00871B86" w:rsidRDefault="00871B86" w:rsidP="00871B86">
      <w:pPr>
        <w:pStyle w:val="af"/>
        <w:spacing w:after="0"/>
        <w:ind w:left="0"/>
        <w:jc w:val="center"/>
        <w:rPr>
          <w:rFonts w:eastAsia="Calibri"/>
          <w:b/>
          <w:sz w:val="28"/>
          <w:szCs w:val="28"/>
          <w:lang w:val="ru-RU" w:eastAsia="en-US"/>
        </w:rPr>
      </w:pPr>
    </w:p>
    <w:p w14:paraId="6E719A7A" w14:textId="1AAB510F" w:rsidR="00241F0B" w:rsidRPr="00F96F12" w:rsidRDefault="00F96F12" w:rsidP="002C74E2">
      <w:pPr>
        <w:tabs>
          <w:tab w:val="left" w:pos="793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30A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одпунктом «а» пункта 6</w:t>
      </w:r>
      <w:r w:rsidRPr="0079130A">
        <w:rPr>
          <w:sz w:val="28"/>
          <w:szCs w:val="28"/>
        </w:rPr>
        <w:t xml:space="preserve"> статьи 29</w:t>
      </w:r>
      <w:r w:rsidRPr="004B4438">
        <w:rPr>
          <w:color w:val="FF0000"/>
          <w:sz w:val="28"/>
          <w:szCs w:val="28"/>
        </w:rPr>
        <w:t xml:space="preserve"> </w:t>
      </w:r>
      <w:r w:rsidRPr="00C72D64">
        <w:rPr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9130A">
        <w:rPr>
          <w:sz w:val="28"/>
          <w:szCs w:val="28"/>
        </w:rPr>
        <w:t>статьями 22, 23, подпунктом «</w:t>
      </w:r>
      <w:r>
        <w:rPr>
          <w:sz w:val="28"/>
          <w:szCs w:val="28"/>
        </w:rPr>
        <w:t>а</w:t>
      </w:r>
      <w:r w:rsidRPr="0079130A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6</w:t>
      </w:r>
      <w:r w:rsidRPr="0079130A">
        <w:rPr>
          <w:sz w:val="28"/>
          <w:szCs w:val="28"/>
        </w:rPr>
        <w:t xml:space="preserve"> статьи 25 </w:t>
      </w:r>
      <w:r w:rsidRPr="00C72D64">
        <w:rPr>
          <w:sz w:val="28"/>
          <w:szCs w:val="28"/>
        </w:rPr>
        <w:t>Избирательного кодекса Тверской области от 07.04.2003 № 20-ЗО</w:t>
      </w:r>
      <w:r w:rsidRPr="00F96F12">
        <w:rPr>
          <w:rFonts w:eastAsia="Calibri"/>
          <w:sz w:val="28"/>
          <w:szCs w:val="28"/>
          <w:lang w:eastAsia="en-US"/>
        </w:rPr>
        <w:t xml:space="preserve">, на основании личного заявления </w:t>
      </w:r>
      <w:r w:rsidR="006742A7">
        <w:rPr>
          <w:rFonts w:eastAsia="Calibri"/>
          <w:sz w:val="28"/>
          <w:szCs w:val="28"/>
          <w:lang w:eastAsia="en-US"/>
        </w:rPr>
        <w:t>Семеновой Ирины Викторовны</w:t>
      </w:r>
      <w:r w:rsidR="00871B86">
        <w:rPr>
          <w:rFonts w:eastAsia="Calibri"/>
          <w:sz w:val="28"/>
          <w:szCs w:val="28"/>
          <w:lang w:eastAsia="en-US"/>
        </w:rPr>
        <w:t xml:space="preserve"> </w:t>
      </w:r>
      <w:r w:rsidRPr="00F96F12">
        <w:rPr>
          <w:rFonts w:eastAsia="Calibri"/>
          <w:sz w:val="28"/>
          <w:szCs w:val="28"/>
          <w:lang w:eastAsia="en-US"/>
        </w:rPr>
        <w:t>об освобождении её от обязанностей</w:t>
      </w:r>
      <w:r w:rsidR="00C35BCC">
        <w:rPr>
          <w:rFonts w:eastAsia="Calibri"/>
          <w:sz w:val="28"/>
          <w:szCs w:val="28"/>
          <w:lang w:eastAsia="en-US"/>
        </w:rPr>
        <w:t xml:space="preserve"> </w:t>
      </w:r>
      <w:r w:rsidR="00BD4EB7">
        <w:rPr>
          <w:rFonts w:eastAsia="Calibri"/>
          <w:sz w:val="28"/>
          <w:szCs w:val="28"/>
          <w:lang w:eastAsia="en-US"/>
        </w:rPr>
        <w:t>заместителя председателя</w:t>
      </w:r>
      <w:r w:rsidRPr="00F96F12">
        <w:rPr>
          <w:rFonts w:eastAsia="Calibri"/>
          <w:sz w:val="28"/>
          <w:szCs w:val="28"/>
          <w:lang w:eastAsia="en-US"/>
        </w:rPr>
        <w:t xml:space="preserve"> участковой избирательной комиссии</w:t>
      </w:r>
      <w:r w:rsidR="00C35BCC">
        <w:rPr>
          <w:rFonts w:eastAsia="Calibri"/>
          <w:sz w:val="28"/>
          <w:szCs w:val="28"/>
          <w:lang w:eastAsia="en-US"/>
        </w:rPr>
        <w:t xml:space="preserve"> </w:t>
      </w:r>
      <w:r w:rsidR="00C35BCC" w:rsidRPr="00F96F12">
        <w:rPr>
          <w:rFonts w:eastAsia="Calibri"/>
          <w:sz w:val="28"/>
          <w:szCs w:val="28"/>
          <w:lang w:eastAsia="en-US"/>
        </w:rPr>
        <w:t>с правом решающего голоса</w:t>
      </w:r>
      <w:r w:rsidRPr="00F96F12">
        <w:rPr>
          <w:rFonts w:eastAsia="Calibri"/>
          <w:sz w:val="28"/>
          <w:szCs w:val="28"/>
          <w:lang w:eastAsia="en-US"/>
        </w:rPr>
        <w:t xml:space="preserve"> избирательного участка № 5</w:t>
      </w:r>
      <w:r w:rsidR="00626C48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 Максатихинского муниципального округа</w:t>
      </w:r>
      <w:r w:rsidRPr="00F96F12">
        <w:rPr>
          <w:rFonts w:eastAsia="Calibri"/>
          <w:sz w:val="28"/>
          <w:szCs w:val="28"/>
          <w:lang w:eastAsia="en-US"/>
        </w:rPr>
        <w:t xml:space="preserve"> по собственному желанию</w:t>
      </w:r>
      <w:r w:rsidR="002C74E2" w:rsidRPr="00F96F12">
        <w:rPr>
          <w:rFonts w:eastAsia="Calibri"/>
          <w:sz w:val="28"/>
          <w:szCs w:val="28"/>
          <w:lang w:eastAsia="en-US"/>
        </w:rPr>
        <w:t xml:space="preserve">, 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территориальная 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избирательная комиссия </w:t>
      </w:r>
      <w:r w:rsidR="004C4CAE" w:rsidRPr="00F96F12">
        <w:rPr>
          <w:rFonts w:eastAsia="Calibri"/>
          <w:sz w:val="28"/>
          <w:szCs w:val="28"/>
          <w:lang w:eastAsia="en-US"/>
        </w:rPr>
        <w:t>Максатихинского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 </w:t>
      </w:r>
      <w:r w:rsidR="008B2022">
        <w:rPr>
          <w:rFonts w:eastAsia="Calibri"/>
          <w:sz w:val="28"/>
          <w:szCs w:val="28"/>
          <w:lang w:eastAsia="en-US"/>
        </w:rPr>
        <w:t>округ</w:t>
      </w:r>
      <w:r w:rsidR="00241F0B" w:rsidRPr="00F96F12">
        <w:rPr>
          <w:rFonts w:eastAsia="Calibri"/>
          <w:sz w:val="28"/>
          <w:szCs w:val="28"/>
          <w:lang w:eastAsia="en-US"/>
        </w:rPr>
        <w:t>а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 </w:t>
      </w:r>
      <w:r w:rsidR="00DF312C" w:rsidRPr="00C5225D">
        <w:rPr>
          <w:rFonts w:eastAsia="Calibri"/>
          <w:b/>
          <w:bCs/>
          <w:sz w:val="28"/>
          <w:szCs w:val="28"/>
          <w:lang w:eastAsia="en-US"/>
        </w:rPr>
        <w:t>постановляет</w:t>
      </w:r>
      <w:r w:rsidR="00DF312C" w:rsidRPr="00F96F12">
        <w:rPr>
          <w:rFonts w:eastAsia="Calibri"/>
          <w:sz w:val="28"/>
          <w:szCs w:val="28"/>
          <w:lang w:eastAsia="en-US"/>
        </w:rPr>
        <w:t>:</w:t>
      </w:r>
    </w:p>
    <w:p w14:paraId="17403A9A" w14:textId="167452E8" w:rsidR="00F96F12" w:rsidRPr="00692DD5" w:rsidRDefault="00F96F12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F96F12">
        <w:rPr>
          <w:color w:val="000000"/>
          <w:szCs w:val="28"/>
        </w:rPr>
        <w:t>Освободить от обязанностей</w:t>
      </w:r>
      <w:r w:rsidR="00C35BCC">
        <w:rPr>
          <w:color w:val="000000"/>
          <w:szCs w:val="28"/>
        </w:rPr>
        <w:t xml:space="preserve"> </w:t>
      </w:r>
      <w:r w:rsidR="00BD4EB7">
        <w:rPr>
          <w:color w:val="000000"/>
          <w:szCs w:val="28"/>
        </w:rPr>
        <w:t>заместителя председателя</w:t>
      </w:r>
      <w:r w:rsidRPr="00F96F12">
        <w:rPr>
          <w:color w:val="000000"/>
          <w:szCs w:val="28"/>
        </w:rPr>
        <w:t xml:space="preserve"> участковой избирательной комиссии</w:t>
      </w:r>
      <w:r w:rsidR="00C35BCC">
        <w:rPr>
          <w:color w:val="000000"/>
          <w:szCs w:val="28"/>
        </w:rPr>
        <w:t xml:space="preserve"> с правом решающего голоса</w:t>
      </w:r>
      <w:r w:rsidRPr="00F96F12">
        <w:rPr>
          <w:color w:val="000000"/>
          <w:szCs w:val="28"/>
        </w:rPr>
        <w:t xml:space="preserve"> избирательного участка № </w:t>
      </w:r>
      <w:r w:rsidRPr="00F96F12">
        <w:rPr>
          <w:bCs/>
          <w:color w:val="000000"/>
        </w:rPr>
        <w:t>5</w:t>
      </w:r>
      <w:r w:rsidR="00626C48">
        <w:rPr>
          <w:bCs/>
          <w:color w:val="000000"/>
        </w:rPr>
        <w:t>22</w:t>
      </w:r>
      <w:r w:rsidR="007F404D">
        <w:rPr>
          <w:color w:val="000000"/>
          <w:szCs w:val="28"/>
        </w:rPr>
        <w:t xml:space="preserve"> Максатихинского </w:t>
      </w:r>
      <w:r w:rsidRPr="00F96F12">
        <w:rPr>
          <w:color w:val="000000"/>
          <w:szCs w:val="28"/>
        </w:rPr>
        <w:t xml:space="preserve">муниципального округа Тверской области </w:t>
      </w:r>
      <w:r w:rsidR="006742A7">
        <w:rPr>
          <w:color w:val="000000"/>
          <w:szCs w:val="28"/>
        </w:rPr>
        <w:t>Семенову Ирину Викторовну</w:t>
      </w:r>
      <w:r w:rsidRPr="00F96F12">
        <w:rPr>
          <w:color w:val="000000"/>
          <w:szCs w:val="28"/>
        </w:rPr>
        <w:t>, 19</w:t>
      </w:r>
      <w:r w:rsidR="006742A7">
        <w:rPr>
          <w:color w:val="000000"/>
          <w:szCs w:val="28"/>
        </w:rPr>
        <w:t>71</w:t>
      </w:r>
      <w:r w:rsidRPr="00F96F12">
        <w:rPr>
          <w:color w:val="000000"/>
          <w:szCs w:val="28"/>
        </w:rPr>
        <w:t xml:space="preserve"> года рождения, члена УИК, предложенную для назначения в состав участковой избирательной комиссии </w:t>
      </w:r>
      <w:r w:rsidR="006742A7" w:rsidRPr="00692DD5">
        <w:rPr>
          <w:rFonts w:eastAsia="Calibri"/>
          <w:szCs w:val="28"/>
          <w:lang w:eastAsia="en-US"/>
        </w:rPr>
        <w:t>Максатихинским местным отделением Тверского областного отделения политической партии "Коммунистическая партия Российской Федерации"</w:t>
      </w:r>
      <w:r w:rsidRPr="00692DD5">
        <w:rPr>
          <w:color w:val="000000"/>
          <w:szCs w:val="28"/>
        </w:rPr>
        <w:t>.</w:t>
      </w:r>
    </w:p>
    <w:p w14:paraId="1614D83A" w14:textId="21A2300F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>Аннулировать удостоверение члена участковой избирательной комиссии</w:t>
      </w:r>
      <w:r w:rsidR="00C35BCC">
        <w:rPr>
          <w:color w:val="000000"/>
          <w:szCs w:val="28"/>
        </w:rPr>
        <w:t xml:space="preserve"> с правом решающего голоса</w:t>
      </w:r>
      <w:r w:rsidRPr="007F404D">
        <w:rPr>
          <w:color w:val="000000"/>
          <w:szCs w:val="28"/>
        </w:rPr>
        <w:t xml:space="preserve"> избирательного участка № 5</w:t>
      </w:r>
      <w:r w:rsidR="00626C48">
        <w:rPr>
          <w:color w:val="000000"/>
          <w:szCs w:val="28"/>
        </w:rPr>
        <w:t xml:space="preserve">22 </w:t>
      </w:r>
      <w:r>
        <w:rPr>
          <w:color w:val="000000"/>
          <w:szCs w:val="28"/>
        </w:rPr>
        <w:t xml:space="preserve">Максатихинского </w:t>
      </w:r>
      <w:r w:rsidRPr="007F404D">
        <w:rPr>
          <w:color w:val="000000"/>
          <w:szCs w:val="28"/>
        </w:rPr>
        <w:t xml:space="preserve">муниципального округа Тверской области, выданное на имя </w:t>
      </w:r>
      <w:r w:rsidR="006742A7">
        <w:rPr>
          <w:color w:val="000000"/>
          <w:szCs w:val="28"/>
        </w:rPr>
        <w:t>Семеновой Ирины Викторовны</w:t>
      </w:r>
      <w:r w:rsidR="00E45131">
        <w:rPr>
          <w:color w:val="000000"/>
          <w:szCs w:val="28"/>
        </w:rPr>
        <w:t>.</w:t>
      </w:r>
    </w:p>
    <w:p w14:paraId="38B7D7FA" w14:textId="191A3120" w:rsidR="007F404D" w:rsidRP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lastRenderedPageBreak/>
        <w:t>Направить настоящее постановление в участковую избирательную комиссию избирательного участка № 5</w:t>
      </w:r>
      <w:r w:rsidR="00626C48">
        <w:rPr>
          <w:color w:val="000000"/>
          <w:szCs w:val="28"/>
        </w:rPr>
        <w:t>22</w:t>
      </w:r>
      <w:r>
        <w:rPr>
          <w:color w:val="000000"/>
          <w:szCs w:val="28"/>
        </w:rPr>
        <w:t xml:space="preserve"> Максатихинского муниципального округа</w:t>
      </w:r>
      <w:r w:rsidRPr="007F404D">
        <w:rPr>
          <w:color w:val="000000"/>
          <w:szCs w:val="28"/>
        </w:rPr>
        <w:t>.</w:t>
      </w:r>
    </w:p>
    <w:p w14:paraId="7FE5606B" w14:textId="6D548971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Cs w:val="28"/>
        </w:rPr>
        <w:t xml:space="preserve">Максатихинского </w:t>
      </w:r>
      <w:r w:rsidR="004133DA">
        <w:rPr>
          <w:color w:val="000000"/>
          <w:szCs w:val="28"/>
        </w:rPr>
        <w:t>округ</w:t>
      </w:r>
      <w:r>
        <w:rPr>
          <w:color w:val="000000"/>
          <w:szCs w:val="28"/>
        </w:rPr>
        <w:t xml:space="preserve">а </w:t>
      </w:r>
      <w:r w:rsidRPr="007F404D">
        <w:rPr>
          <w:color w:val="000000"/>
          <w:szCs w:val="28"/>
        </w:rPr>
        <w:t>в информационно-телекоммуникационной сети «Интернет».</w:t>
      </w:r>
    </w:p>
    <w:p w14:paraId="1DB0D778" w14:textId="16269426" w:rsidR="00093D8D" w:rsidRPr="007F404D" w:rsidRDefault="00945E8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Возложить контроль за выполнением настоящего постановления </w:t>
      </w:r>
      <w:r w:rsidRPr="007F404D">
        <w:rPr>
          <w:color w:val="000000"/>
          <w:szCs w:val="28"/>
        </w:rPr>
        <w:br/>
        <w:t xml:space="preserve">на председателя территориальной избирательной комиссии </w:t>
      </w:r>
      <w:r w:rsidR="002C74E2" w:rsidRPr="007F404D">
        <w:rPr>
          <w:szCs w:val="28"/>
        </w:rPr>
        <w:t>Максатихинского</w:t>
      </w:r>
      <w:r w:rsidR="00335763" w:rsidRPr="007F404D">
        <w:rPr>
          <w:szCs w:val="28"/>
        </w:rPr>
        <w:t xml:space="preserve"> </w:t>
      </w:r>
      <w:r w:rsidR="004133DA">
        <w:rPr>
          <w:szCs w:val="28"/>
        </w:rPr>
        <w:t>округ</w:t>
      </w:r>
      <w:r w:rsidRPr="007F404D">
        <w:rPr>
          <w:szCs w:val="28"/>
        </w:rPr>
        <w:t xml:space="preserve">а </w:t>
      </w:r>
      <w:r w:rsidR="004133DA">
        <w:rPr>
          <w:szCs w:val="28"/>
        </w:rPr>
        <w:t>Н.В. Смирнову.</w:t>
      </w:r>
      <w:r w:rsidR="00335763" w:rsidRPr="007F404D">
        <w:rPr>
          <w:szCs w:val="28"/>
        </w:rPr>
        <w:t xml:space="preserve"> </w:t>
      </w:r>
    </w:p>
    <w:p w14:paraId="2446CDF8" w14:textId="77777777" w:rsidR="00945E8D" w:rsidRPr="00B40382" w:rsidRDefault="00945E8D" w:rsidP="00945E8D">
      <w:pPr>
        <w:pStyle w:val="14-15"/>
        <w:rPr>
          <w:szCs w:val="28"/>
        </w:rPr>
      </w:pPr>
    </w:p>
    <w:p w14:paraId="4B585F7C" w14:textId="77777777" w:rsidR="00945E8D" w:rsidRPr="00B40382" w:rsidRDefault="00945E8D" w:rsidP="00945E8D">
      <w:pPr>
        <w:pStyle w:val="14-15"/>
        <w:rPr>
          <w:szCs w:val="28"/>
        </w:rPr>
      </w:pPr>
    </w:p>
    <w:tbl>
      <w:tblPr>
        <w:tblpPr w:leftFromText="180" w:rightFromText="180" w:vertAnchor="text" w:horzAnchor="margin" w:tblpY="-25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7202C" w:rsidRPr="00B40382" w14:paraId="0E4BD6CF" w14:textId="77777777" w:rsidTr="0047202C">
        <w:tc>
          <w:tcPr>
            <w:tcW w:w="5387" w:type="dxa"/>
            <w:hideMark/>
          </w:tcPr>
          <w:p w14:paraId="18540153" w14:textId="77777777" w:rsidR="0047202C" w:rsidRPr="00B40382" w:rsidRDefault="0047202C" w:rsidP="0047202C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69C3887E" w14:textId="7AC4F91F" w:rsidR="0047202C" w:rsidRPr="00B40382" w:rsidRDefault="0047202C" w:rsidP="004133DA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 xml:space="preserve">территориальной избирательной комиссии Максатихинского </w:t>
            </w:r>
            <w:r w:rsidR="004133DA">
              <w:rPr>
                <w:bCs/>
                <w:sz w:val="28"/>
                <w:szCs w:val="28"/>
              </w:rPr>
              <w:t>округ</w:t>
            </w:r>
            <w:r w:rsidRPr="00B4038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3969" w:type="dxa"/>
            <w:vAlign w:val="bottom"/>
            <w:hideMark/>
          </w:tcPr>
          <w:p w14:paraId="0D584496" w14:textId="26907842" w:rsidR="0047202C" w:rsidRPr="00B40382" w:rsidRDefault="0047202C" w:rsidP="004133DA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B40382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="004133DA">
              <w:rPr>
                <w:sz w:val="28"/>
                <w:szCs w:val="28"/>
              </w:rPr>
              <w:t>Н.В.Смирнова</w:t>
            </w:r>
          </w:p>
        </w:tc>
      </w:tr>
      <w:tr w:rsidR="0047202C" w:rsidRPr="00B40382" w14:paraId="5A2FB73B" w14:textId="77777777" w:rsidTr="0047202C">
        <w:tc>
          <w:tcPr>
            <w:tcW w:w="5387" w:type="dxa"/>
          </w:tcPr>
          <w:p w14:paraId="0E7C6C0A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56496EE2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7202C" w:rsidRPr="00B40382" w14:paraId="74C87913" w14:textId="77777777" w:rsidTr="0047202C">
        <w:tc>
          <w:tcPr>
            <w:tcW w:w="5387" w:type="dxa"/>
            <w:hideMark/>
          </w:tcPr>
          <w:p w14:paraId="7395382F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Секретарь</w:t>
            </w:r>
          </w:p>
          <w:p w14:paraId="3E99568A" w14:textId="551C4316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 xml:space="preserve">территориальной избирательной комиссии Максатихинского </w:t>
            </w:r>
            <w:r w:rsidR="00240253">
              <w:rPr>
                <w:sz w:val="28"/>
                <w:szCs w:val="28"/>
              </w:rPr>
              <w:t>округ</w:t>
            </w:r>
            <w:r w:rsidRPr="00B40382">
              <w:rPr>
                <w:sz w:val="28"/>
                <w:szCs w:val="28"/>
              </w:rPr>
              <w:t>а</w:t>
            </w:r>
          </w:p>
        </w:tc>
        <w:tc>
          <w:tcPr>
            <w:tcW w:w="3969" w:type="dxa"/>
            <w:vAlign w:val="bottom"/>
            <w:hideMark/>
          </w:tcPr>
          <w:p w14:paraId="1B99C287" w14:textId="769718ED" w:rsidR="0047202C" w:rsidRPr="00B40382" w:rsidRDefault="0047202C" w:rsidP="008B202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B40382">
              <w:rPr>
                <w:bCs/>
                <w:iCs/>
                <w:sz w:val="28"/>
                <w:szCs w:val="28"/>
              </w:rPr>
              <w:t xml:space="preserve">            Г.Н. Хилкова</w:t>
            </w:r>
          </w:p>
        </w:tc>
      </w:tr>
      <w:tr w:rsidR="0047202C" w:rsidRPr="00B40382" w14:paraId="6A424AE1" w14:textId="77777777" w:rsidTr="0047202C">
        <w:trPr>
          <w:trHeight w:val="80"/>
        </w:trPr>
        <w:tc>
          <w:tcPr>
            <w:tcW w:w="5387" w:type="dxa"/>
          </w:tcPr>
          <w:p w14:paraId="49D9CB68" w14:textId="77777777" w:rsidR="0047202C" w:rsidRPr="00B40382" w:rsidRDefault="0047202C" w:rsidP="0047202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435D3836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3F7CB9" w14:textId="77777777" w:rsidR="00945E8D" w:rsidRPr="00B40382" w:rsidRDefault="00945E8D" w:rsidP="00945E8D">
      <w:pPr>
        <w:pStyle w:val="14-15"/>
        <w:rPr>
          <w:szCs w:val="28"/>
        </w:rPr>
      </w:pPr>
    </w:p>
    <w:p w14:paraId="7AA076A8" w14:textId="77777777" w:rsidR="00945E8D" w:rsidRPr="00B40382" w:rsidRDefault="00945E8D" w:rsidP="00945E8D">
      <w:pPr>
        <w:pStyle w:val="14-15"/>
        <w:rPr>
          <w:szCs w:val="28"/>
        </w:rPr>
      </w:pPr>
    </w:p>
    <w:p w14:paraId="78F506BC" w14:textId="77777777" w:rsidR="00945E8D" w:rsidRPr="00B40382" w:rsidRDefault="00945E8D" w:rsidP="00945E8D">
      <w:pPr>
        <w:pStyle w:val="14-15"/>
        <w:rPr>
          <w:szCs w:val="28"/>
        </w:rPr>
      </w:pPr>
    </w:p>
    <w:p w14:paraId="6B10564D" w14:textId="77777777" w:rsidR="00945E8D" w:rsidRPr="00B40382" w:rsidRDefault="00945E8D" w:rsidP="0047202C">
      <w:pPr>
        <w:pStyle w:val="14-15"/>
        <w:ind w:firstLine="0"/>
        <w:rPr>
          <w:szCs w:val="28"/>
        </w:rPr>
      </w:pPr>
    </w:p>
    <w:p w14:paraId="6CCBB9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E97D171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014ABE9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B7E2E80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2CAAC3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43D4C13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4E9C5CCA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FA0987C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F06A4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1186232C" w14:textId="77777777" w:rsidR="006F381D" w:rsidRPr="00B40382" w:rsidRDefault="006F381D" w:rsidP="00830BA9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sectPr w:rsidR="006F381D" w:rsidRPr="00B40382" w:rsidSect="002073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0A9BE" w14:textId="77777777" w:rsidR="0071405E" w:rsidRDefault="0071405E">
      <w:r>
        <w:separator/>
      </w:r>
    </w:p>
  </w:endnote>
  <w:endnote w:type="continuationSeparator" w:id="0">
    <w:p w14:paraId="50707FB4" w14:textId="77777777" w:rsidR="0071405E" w:rsidRDefault="0071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6D7D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88A5B" w14:textId="77777777" w:rsidR="0071405E" w:rsidRDefault="0071405E">
      <w:r>
        <w:separator/>
      </w:r>
    </w:p>
  </w:footnote>
  <w:footnote w:type="continuationSeparator" w:id="0">
    <w:p w14:paraId="6BC415C3" w14:textId="77777777" w:rsidR="0071405E" w:rsidRDefault="0071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F3FD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78FCBC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6424" w14:textId="77777777" w:rsidR="004D54EE" w:rsidRPr="00AD7746" w:rsidRDefault="004D54EE" w:rsidP="00AD7746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6342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7339"/>
    <w:multiLevelType w:val="multilevel"/>
    <w:tmpl w:val="C19636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  <w:color w:val="auto"/>
      </w:rPr>
    </w:lvl>
  </w:abstractNum>
  <w:num w:numId="1" w16cid:durableId="16569086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85975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21F2"/>
    <w:rsid w:val="00124F3C"/>
    <w:rsid w:val="0012706B"/>
    <w:rsid w:val="001329C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B1700"/>
    <w:rsid w:val="001C4A9A"/>
    <w:rsid w:val="001E261E"/>
    <w:rsid w:val="001E777D"/>
    <w:rsid w:val="00200C04"/>
    <w:rsid w:val="00207389"/>
    <w:rsid w:val="00207B4E"/>
    <w:rsid w:val="00212FA4"/>
    <w:rsid w:val="00220B26"/>
    <w:rsid w:val="00225302"/>
    <w:rsid w:val="00233476"/>
    <w:rsid w:val="00235BF6"/>
    <w:rsid w:val="002379B0"/>
    <w:rsid w:val="00240253"/>
    <w:rsid w:val="00241F0B"/>
    <w:rsid w:val="00242AC3"/>
    <w:rsid w:val="00244EC8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A6D62"/>
    <w:rsid w:val="002B2D70"/>
    <w:rsid w:val="002B3310"/>
    <w:rsid w:val="002C74E2"/>
    <w:rsid w:val="002E24B5"/>
    <w:rsid w:val="002F152A"/>
    <w:rsid w:val="00310AC8"/>
    <w:rsid w:val="00314FAA"/>
    <w:rsid w:val="00335763"/>
    <w:rsid w:val="0034513B"/>
    <w:rsid w:val="00347273"/>
    <w:rsid w:val="00352A12"/>
    <w:rsid w:val="00353CC5"/>
    <w:rsid w:val="00355A0F"/>
    <w:rsid w:val="0036106D"/>
    <w:rsid w:val="0036761B"/>
    <w:rsid w:val="0037060C"/>
    <w:rsid w:val="00375312"/>
    <w:rsid w:val="00375CEC"/>
    <w:rsid w:val="00382E18"/>
    <w:rsid w:val="003A1A10"/>
    <w:rsid w:val="003B0484"/>
    <w:rsid w:val="003C39D8"/>
    <w:rsid w:val="003C3F38"/>
    <w:rsid w:val="003D36AC"/>
    <w:rsid w:val="00406832"/>
    <w:rsid w:val="004133DA"/>
    <w:rsid w:val="00414F18"/>
    <w:rsid w:val="00423B59"/>
    <w:rsid w:val="0042604A"/>
    <w:rsid w:val="00427619"/>
    <w:rsid w:val="00431D16"/>
    <w:rsid w:val="00450C98"/>
    <w:rsid w:val="00462F6B"/>
    <w:rsid w:val="00464831"/>
    <w:rsid w:val="00467952"/>
    <w:rsid w:val="0047202C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575C"/>
    <w:rsid w:val="004C65E7"/>
    <w:rsid w:val="004C6A02"/>
    <w:rsid w:val="004D54EE"/>
    <w:rsid w:val="004E5732"/>
    <w:rsid w:val="004F5210"/>
    <w:rsid w:val="00501895"/>
    <w:rsid w:val="0050389A"/>
    <w:rsid w:val="005115FA"/>
    <w:rsid w:val="0051333B"/>
    <w:rsid w:val="005169B7"/>
    <w:rsid w:val="00517BA1"/>
    <w:rsid w:val="00523F24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1CCB"/>
    <w:rsid w:val="005C386F"/>
    <w:rsid w:val="005C7637"/>
    <w:rsid w:val="005D7927"/>
    <w:rsid w:val="005E265C"/>
    <w:rsid w:val="00600CD3"/>
    <w:rsid w:val="00601ECE"/>
    <w:rsid w:val="006110A4"/>
    <w:rsid w:val="00621D0F"/>
    <w:rsid w:val="00626C48"/>
    <w:rsid w:val="00631BC4"/>
    <w:rsid w:val="006436AF"/>
    <w:rsid w:val="006531E1"/>
    <w:rsid w:val="006700AC"/>
    <w:rsid w:val="006742A7"/>
    <w:rsid w:val="006833F9"/>
    <w:rsid w:val="00687E7C"/>
    <w:rsid w:val="00692DD5"/>
    <w:rsid w:val="006A1212"/>
    <w:rsid w:val="006A3C10"/>
    <w:rsid w:val="006B3A5F"/>
    <w:rsid w:val="006B5BCF"/>
    <w:rsid w:val="006D34C9"/>
    <w:rsid w:val="006F381D"/>
    <w:rsid w:val="0070177E"/>
    <w:rsid w:val="0071405E"/>
    <w:rsid w:val="00723295"/>
    <w:rsid w:val="007253E0"/>
    <w:rsid w:val="007412A5"/>
    <w:rsid w:val="00752330"/>
    <w:rsid w:val="00762760"/>
    <w:rsid w:val="007731DB"/>
    <w:rsid w:val="00784A74"/>
    <w:rsid w:val="00784B1A"/>
    <w:rsid w:val="0079104F"/>
    <w:rsid w:val="00791136"/>
    <w:rsid w:val="00797C26"/>
    <w:rsid w:val="007A1F50"/>
    <w:rsid w:val="007B774E"/>
    <w:rsid w:val="007C2334"/>
    <w:rsid w:val="007C237A"/>
    <w:rsid w:val="007D5774"/>
    <w:rsid w:val="007F404D"/>
    <w:rsid w:val="008056B4"/>
    <w:rsid w:val="00807C08"/>
    <w:rsid w:val="0081071E"/>
    <w:rsid w:val="00830BA9"/>
    <w:rsid w:val="00834B73"/>
    <w:rsid w:val="0084227C"/>
    <w:rsid w:val="00845D32"/>
    <w:rsid w:val="00871B86"/>
    <w:rsid w:val="008821AA"/>
    <w:rsid w:val="0088222A"/>
    <w:rsid w:val="00882EFF"/>
    <w:rsid w:val="008A109A"/>
    <w:rsid w:val="008A64DB"/>
    <w:rsid w:val="008B2022"/>
    <w:rsid w:val="008B6629"/>
    <w:rsid w:val="008C12CC"/>
    <w:rsid w:val="008C617B"/>
    <w:rsid w:val="008D0143"/>
    <w:rsid w:val="008D2145"/>
    <w:rsid w:val="008E28A0"/>
    <w:rsid w:val="008F1FC1"/>
    <w:rsid w:val="008F3EF9"/>
    <w:rsid w:val="008F6CB2"/>
    <w:rsid w:val="00906863"/>
    <w:rsid w:val="00917AFF"/>
    <w:rsid w:val="00933DF4"/>
    <w:rsid w:val="00935877"/>
    <w:rsid w:val="0094540E"/>
    <w:rsid w:val="00945E8D"/>
    <w:rsid w:val="00960D79"/>
    <w:rsid w:val="009661E5"/>
    <w:rsid w:val="00984F49"/>
    <w:rsid w:val="00987370"/>
    <w:rsid w:val="009900B1"/>
    <w:rsid w:val="009974C1"/>
    <w:rsid w:val="009A614B"/>
    <w:rsid w:val="009B5B8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136B"/>
    <w:rsid w:val="00A424DF"/>
    <w:rsid w:val="00A46B73"/>
    <w:rsid w:val="00A516B0"/>
    <w:rsid w:val="00A518E0"/>
    <w:rsid w:val="00A57A17"/>
    <w:rsid w:val="00A57D40"/>
    <w:rsid w:val="00A80E6F"/>
    <w:rsid w:val="00A85253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3A28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31C36"/>
    <w:rsid w:val="00B40382"/>
    <w:rsid w:val="00B5652A"/>
    <w:rsid w:val="00B607C0"/>
    <w:rsid w:val="00B629D9"/>
    <w:rsid w:val="00B85B89"/>
    <w:rsid w:val="00BA0C29"/>
    <w:rsid w:val="00BA0C41"/>
    <w:rsid w:val="00BB23BE"/>
    <w:rsid w:val="00BB248D"/>
    <w:rsid w:val="00BB3380"/>
    <w:rsid w:val="00BB5164"/>
    <w:rsid w:val="00BB7289"/>
    <w:rsid w:val="00BC2D7C"/>
    <w:rsid w:val="00BD4EB7"/>
    <w:rsid w:val="00BD5382"/>
    <w:rsid w:val="00BD6E03"/>
    <w:rsid w:val="00BD72A6"/>
    <w:rsid w:val="00BD7E74"/>
    <w:rsid w:val="00BE729F"/>
    <w:rsid w:val="00BE7A02"/>
    <w:rsid w:val="00C07056"/>
    <w:rsid w:val="00C1631B"/>
    <w:rsid w:val="00C312BC"/>
    <w:rsid w:val="00C35BCC"/>
    <w:rsid w:val="00C423B4"/>
    <w:rsid w:val="00C44BF2"/>
    <w:rsid w:val="00C5225D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5426E"/>
    <w:rsid w:val="00D54B5B"/>
    <w:rsid w:val="00D559D7"/>
    <w:rsid w:val="00D67576"/>
    <w:rsid w:val="00D71A4E"/>
    <w:rsid w:val="00D8082D"/>
    <w:rsid w:val="00D843A3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049B2"/>
    <w:rsid w:val="00E11437"/>
    <w:rsid w:val="00E15AB7"/>
    <w:rsid w:val="00E23917"/>
    <w:rsid w:val="00E266A7"/>
    <w:rsid w:val="00E410E2"/>
    <w:rsid w:val="00E45131"/>
    <w:rsid w:val="00E55287"/>
    <w:rsid w:val="00E64837"/>
    <w:rsid w:val="00E77995"/>
    <w:rsid w:val="00E94E35"/>
    <w:rsid w:val="00EA42A5"/>
    <w:rsid w:val="00EB1B58"/>
    <w:rsid w:val="00EB4453"/>
    <w:rsid w:val="00EC292A"/>
    <w:rsid w:val="00EC4060"/>
    <w:rsid w:val="00ED0C91"/>
    <w:rsid w:val="00ED52AC"/>
    <w:rsid w:val="00ED71F8"/>
    <w:rsid w:val="00EE4B65"/>
    <w:rsid w:val="00EF2051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6F12"/>
    <w:rsid w:val="00F97683"/>
    <w:rsid w:val="00FA4D53"/>
    <w:rsid w:val="00FB1749"/>
    <w:rsid w:val="00FB1913"/>
    <w:rsid w:val="00FB2CFA"/>
    <w:rsid w:val="00FC133C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4356B"/>
  <w15:docId w15:val="{7B6528AB-E2B4-4315-9B82-E46EAAE9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link w:val="af8"/>
    <w:rsid w:val="00335763"/>
  </w:style>
  <w:style w:type="character" w:customStyle="1" w:styleId="af8">
    <w:name w:val="Обычный (Интернет) Знак"/>
    <w:link w:val="af7"/>
    <w:rsid w:val="00244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67370-CBFB-41C1-9F7D-E39B62D7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Links>
    <vt:vector size="18" baseType="variant">
      <vt:variant>
        <vt:i4>78643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F0FAE52B43327D6FADD569FB89567564383E85ACD26E8B2774A6F5AAC1446028698D578D72CC83588C558C6B6E7CC6EA2D2FA42F3J</vt:lpwstr>
      </vt:variant>
      <vt:variant>
        <vt:lpwstr/>
      </vt:variant>
      <vt:variant>
        <vt:i4>28836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2</cp:revision>
  <cp:lastPrinted>2025-10-09T09:12:00Z</cp:lastPrinted>
  <dcterms:created xsi:type="dcterms:W3CDTF">2026-01-30T09:23:00Z</dcterms:created>
  <dcterms:modified xsi:type="dcterms:W3CDTF">2026-06-08T09:55:00Z</dcterms:modified>
</cp:coreProperties>
</file>